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C5A75D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67D0581E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2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790B6CA5" w:rsidR="00F261D3" w:rsidRPr="00DD14FD" w:rsidRDefault="00DD14FD" w:rsidP="00D4569C">
            <w:pPr>
              <w:spacing w:after="0"/>
              <w:rPr>
                <w:b/>
                <w:bCs/>
                <w:sz w:val="26"/>
                <w:szCs w:val="26"/>
              </w:rPr>
            </w:pPr>
            <w:r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20</w:t>
            </w:r>
            <w:r w:rsidR="00D8032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BF03F8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–</w:t>
            </w:r>
            <w:r w:rsidR="00795A41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24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614714">
        <w:trPr>
          <w:trHeight w:val="75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E3050AE">
                  <wp:simplePos x="0" y="0"/>
                  <wp:positionH relativeFrom="column">
                    <wp:posOffset>-58558</wp:posOffset>
                  </wp:positionH>
                  <wp:positionV relativeFrom="paragraph">
                    <wp:posOffset>62278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0888B261" w:rsidR="001E3DB2" w:rsidRPr="00C46309" w:rsidRDefault="005A1535" w:rsidP="005A1535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Hledám slova, která mají opačný význa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614714">
        <w:trPr>
          <w:trHeight w:val="79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E22A80A" w:rsidR="001E3DB2" w:rsidRPr="00C46309" w:rsidRDefault="00FB57D8" w:rsidP="00FB57D8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Hledám slova, která mají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stejný nebo podobný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význa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304F082B" w:rsidR="003D33B7" w:rsidRPr="00C46309" w:rsidRDefault="005A1535" w:rsidP="005A1535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Čtu si potichu ze své knížky. Poslouchám čtení příběh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575242C2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10763232" w:rsidR="003D33B7" w:rsidRPr="00C46309" w:rsidRDefault="00A04751" w:rsidP="002F66D5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2F66D5" w:rsidRPr="00C46309">
              <w:rPr>
                <w:rFonts w:ascii="Comenia Script Pro" w:hAnsi="Comenia Script Pro"/>
                <w:b/>
                <w:sz w:val="26"/>
                <w:szCs w:val="26"/>
              </w:rPr>
              <w:t>30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3BB0A9D5" w14:textId="77777777" w:rsidTr="00614714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D44A12" w:rsidRDefault="00D44A12" w:rsidP="00D44A12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5A7AACA5" w:rsidR="00D44A12" w:rsidRPr="00C46309" w:rsidRDefault="00FB57D8" w:rsidP="00FB57D8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Rozděluji zvířátka a mince, jezdím autobuse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09D7F5C1" w:rsidR="00D44A12" w:rsidRDefault="00D44A12" w:rsidP="00D44A12">
            <w:pPr>
              <w:rPr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0" locked="0" layoutInCell="1" allowOverlap="1" wp14:anchorId="306D5270" wp14:editId="076345C7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46926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17CDA0AF" w:rsidR="00D44A12" w:rsidRPr="00C46309" w:rsidRDefault="00FB57D8" w:rsidP="00D44A1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Řeším sousedy, hady a parket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D44A12" w:rsidRPr="00CC7F67" w:rsidRDefault="00D44A12" w:rsidP="00D44A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1C633B15" wp14:editId="44FD4A5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1526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1F0A8F31" w:rsidR="00D44A12" w:rsidRPr="00C46309" w:rsidRDefault="00FB57D8" w:rsidP="0016393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Zasadím cibulku narcisu nebo tulipánu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D44A12" w:rsidRDefault="00D44A12" w:rsidP="00D44A12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3BD6696B" w:rsidR="00D44A12" w:rsidRPr="00C46309" w:rsidRDefault="0016393F" w:rsidP="0016393F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Splním výstup – poznám stromy, třídím a pojmenuji  zeleninu a ovo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D44A12" w:rsidRPr="003972D6" w:rsidRDefault="00D44A12" w:rsidP="00D44A12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8528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D44A12" w:rsidRPr="00FE71D5" w:rsidRDefault="00D44A12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D44A12" w:rsidRPr="00FE71D5" w:rsidRDefault="00D44A12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5607DCC1" w:rsidR="00D44A12" w:rsidRPr="00C46309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na pokyny. 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D44A12" w:rsidRPr="003972D6" w:rsidRDefault="00D44A12" w:rsidP="00D44A12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71B5EB7C" w:rsidR="00D44A12" w:rsidRPr="00C46309" w:rsidRDefault="0016393F" w:rsidP="0016393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Opakuji slovíčka (školní pomůcky, </w:t>
            </w:r>
            <w:r w:rsidR="00D44A12"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zvířata</w:t>
            </w: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, části těla</w:t>
            </w:r>
            <w:r w:rsidR="00D44A12"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)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D44A12" w:rsidRDefault="00D44A12" w:rsidP="00D44A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</w:tr>
      <w:tr w:rsidR="00D44A12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D44A12" w:rsidRDefault="00D44A12" w:rsidP="00D44A12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</w:tr>
      <w:tr w:rsidR="00D44A12" w:rsidRPr="000E6046" w14:paraId="45B66278" w14:textId="77777777" w:rsidTr="00614714">
        <w:trPr>
          <w:trHeight w:val="1246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29299C2E" w:rsidR="00D44A12" w:rsidRDefault="00614714" w:rsidP="00614714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9552" behindDoc="1" locked="0" layoutInCell="1" allowOverlap="1" wp14:anchorId="0F8007E5" wp14:editId="2530806E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7940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A12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="00D44A12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5BD583AE" w:rsidR="00D44A12" w:rsidRPr="0014614E" w:rsidRDefault="00D44A12" w:rsidP="00D44A12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4C16F64" w14:textId="77777777" w:rsidR="00FB57D8" w:rsidRPr="00614714" w:rsidRDefault="00D44A12" w:rsidP="00FB57D8">
            <w:pPr>
              <w:spacing w:after="0" w:line="240" w:lineRule="auto"/>
              <w:rPr>
                <w:rFonts w:ascii="Comenia Script Pro" w:hAnsi="Comenia Script Pro"/>
                <w:b/>
                <w:color w:val="538135" w:themeColor="accent6" w:themeShade="BF"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dvě věty do Deníku – jednu větu oznamovací, druhou tázací, přací nebo rozkazovací. </w:t>
            </w:r>
            <w:r w:rsidR="00FB57D8" w:rsidRPr="00614714">
              <w:rPr>
                <w:rFonts w:ascii="Comenia Script Pro" w:hAnsi="Comenia Script Pro"/>
                <w:b/>
                <w:color w:val="538135" w:themeColor="accent6" w:themeShade="BF"/>
                <w:sz w:val="24"/>
                <w:szCs w:val="24"/>
              </w:rPr>
              <w:t xml:space="preserve">Připravím se na konzultace, přemýšlím </w:t>
            </w:r>
          </w:p>
          <w:p w14:paraId="7DA2461B" w14:textId="55687E48" w:rsidR="00FB57D8" w:rsidRPr="00614714" w:rsidRDefault="00FB57D8" w:rsidP="00FB57D8">
            <w:pPr>
              <w:spacing w:after="0" w:line="240" w:lineRule="auto"/>
              <w:rPr>
                <w:rFonts w:ascii="Comenia Script Pro" w:hAnsi="Comenia Script Pro"/>
                <w:b/>
                <w:color w:val="538135" w:themeColor="accent6" w:themeShade="BF"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color w:val="538135" w:themeColor="accent6" w:themeShade="BF"/>
                <w:sz w:val="24"/>
                <w:szCs w:val="24"/>
              </w:rPr>
              <w:t>o tom, co se mi daří a kde bych se mohla zlepšit.</w:t>
            </w:r>
          </w:p>
          <w:p w14:paraId="732DF900" w14:textId="2C4F6A00" w:rsidR="00D44A12" w:rsidRPr="00B70027" w:rsidRDefault="00D44A12" w:rsidP="00FB57D8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614714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Mohu plnit dobrovolné úkoly z ČJ a M.</w:t>
            </w:r>
            <w:r w:rsidRPr="00C46309"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  <w:t xml:space="preserve"> </w:t>
            </w:r>
          </w:p>
        </w:tc>
      </w:tr>
      <w:tr w:rsidR="00D44A12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8198B" w14:textId="557B46D9" w:rsidR="00614714" w:rsidRDefault="00AE667D" w:rsidP="00D44A12">
            <w:pPr>
              <w:spacing w:after="0"/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0576" behindDoc="1" locked="0" layoutInCell="1" allowOverlap="1" wp14:anchorId="6BB1FADB" wp14:editId="1F1CA193">
                  <wp:simplePos x="0" y="0"/>
                  <wp:positionH relativeFrom="column">
                    <wp:posOffset>4929505</wp:posOffset>
                  </wp:positionH>
                  <wp:positionV relativeFrom="paragraph">
                    <wp:posOffset>0</wp:posOffset>
                  </wp:positionV>
                  <wp:extent cx="1562100" cy="110998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7" y="21130"/>
                      <wp:lineTo x="21337" y="0"/>
                      <wp:lineTo x="0" y="0"/>
                    </wp:wrapPolygon>
                  </wp:wrapTight>
                  <wp:docPr id="2" name="Obrázek 2" descr="S:\FOTO\FOTO NOVÉ 2023-24\2. A Objevitelé\2023 11 15 Výročí 17. listopadu - Národní třída\IMG_20231115_09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1 15 Výročí 17. listopadu - Národní třída\IMG_20231115_093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7" r="5127"/>
                          <a:stretch/>
                        </pic:blipFill>
                        <pic:spPr bwMode="auto">
                          <a:xfrm>
                            <a:off x="0" y="0"/>
                            <a:ext cx="156210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A12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 w:rsidR="00125F76" w:rsidRPr="00614714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v</w:t>
            </w:r>
            <w:r w:rsidR="00125F76" w:rsidRPr="00614714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 pondělí 27. 11. bude pravděpodobně probíhat v některých školách a možná i třídách naší školy  stávka. My dvě se k této stávce aktivně nepřipojíme, ale obě souhlasíme s argumenty stávkujících ohledně omezení finančních prostředků na školství, které se dotknou jiných než učitelských profesí a možná i samotné výuky (její kvality). S dětmi se tématu stávky budeme v pondělí pří výuce věnovat.</w:t>
            </w:r>
            <w:r w:rsidR="00614714" w:rsidRPr="00614714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 w:rsidR="00614714" w:rsidRPr="00614714">
              <w:rPr>
                <w:rFonts w:ascii="Comenia Script Pro" w:hAnsi="Comenia Script Pro"/>
                <w:b/>
                <w:color w:val="0070C0"/>
                <w:sz w:val="24"/>
                <w:szCs w:val="24"/>
              </w:rPr>
              <w:t>R</w:t>
            </w:r>
            <w:r w:rsidR="00D8032D" w:rsidRPr="0061471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áda bych poděkovala tatínkovi </w:t>
            </w:r>
            <w:proofErr w:type="spellStart"/>
            <w:r w:rsidR="00D8032D" w:rsidRPr="0061471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Tobíka</w:t>
            </w:r>
            <w:proofErr w:type="spellEnd"/>
            <w:r w:rsidR="00D8032D" w:rsidRPr="0061471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, který se s námi vydal ve středu na výpravu za svobodou na Národní třídu a moc hezky nám vyprávěl své vlastní zážitky, pocity a emoce.</w:t>
            </w:r>
            <w:r w:rsidR="00D8032D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5A1535" w:rsidRPr="00614714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Během následujících tří týdnů si své učitelské dovednosti vyzkouší </w:t>
            </w:r>
          </w:p>
          <w:p w14:paraId="19C6DB7C" w14:textId="56343A14" w:rsidR="00614714" w:rsidRPr="00614714" w:rsidRDefault="00614714" w:rsidP="00D44A12">
            <w:pPr>
              <w:spacing w:after="0"/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1600" behindDoc="1" locked="0" layoutInCell="1" allowOverlap="1" wp14:anchorId="6CB11C6D" wp14:editId="7111ABB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69925</wp:posOffset>
                  </wp:positionV>
                  <wp:extent cx="1310640" cy="982345"/>
                  <wp:effectExtent l="0" t="0" r="3810" b="8255"/>
                  <wp:wrapTight wrapText="bothSides">
                    <wp:wrapPolygon edited="0">
                      <wp:start x="0" y="0"/>
                      <wp:lineTo x="0" y="21363"/>
                      <wp:lineTo x="21349" y="21363"/>
                      <wp:lineTo x="21349" y="0"/>
                      <wp:lineTo x="0" y="0"/>
                    </wp:wrapPolygon>
                  </wp:wrapTight>
                  <wp:docPr id="5" name="Obrázek 5" descr="S:\FOTO\FOTO NOVÉ 2023-24\2. A Objevitelé\2023 11 15 Výročí 17. listopadu - Národní třída\IMG_20231115_09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1 15 Výročí 17. listopadu - Národní třída\IMG_20231115_09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535" w:rsidRPr="00614714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studentka 5. ročníku Pedagogické fakulty Anička. </w:t>
            </w:r>
            <w:r w:rsidR="005A1535" w:rsidRPr="00614714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V úterý 4. hodinu uvidíme v tělocvičně edukativní koncert – harfa a housle. </w:t>
            </w:r>
            <w:r w:rsidR="005A1535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Těšíme se na setkávání během konzultací, tabulku přikládám i na stránky třídy. Na konzultace je potřeba mít Deník a nejpozději ráno před konzultací odevzdat vyplněný hodnotící list. </w:t>
            </w:r>
            <w:r w:rsidR="005A1535" w:rsidRPr="00614714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V pátek plaveme, po návratu proběhne dílna čtení. </w:t>
            </w:r>
          </w:p>
          <w:p w14:paraId="438F4529" w14:textId="7C86B0A9" w:rsidR="00614714" w:rsidRDefault="00D44A12" w:rsidP="00AE667D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Vybíráme </w:t>
            </w:r>
            <w:r w:rsidR="00DD14FD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110</w:t>
            </w:r>
            <w:r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,- Kč na </w:t>
            </w:r>
            <w:r w:rsidR="005A1535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divadelní představení Divadla</w:t>
            </w:r>
            <w:r w:rsidR="00DD14FD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v</w:t>
            </w:r>
            <w:r w:rsidR="005A1535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 </w:t>
            </w:r>
            <w:r w:rsidR="00DD14FD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Dlouhé</w:t>
            </w:r>
            <w:r w:rsidR="005A1535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: Pohádkové </w:t>
            </w:r>
            <w:proofErr w:type="spellStart"/>
            <w:r w:rsidR="005A1535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nepohádky</w:t>
            </w:r>
            <w:proofErr w:type="spellEnd"/>
            <w:r w:rsidR="005A1535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Josefa Čapka, na které půjdeme v </w:t>
            </w:r>
            <w:r w:rsidR="00DD14FD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pátek</w:t>
            </w:r>
            <w:r w:rsidR="00C46309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D8032D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1</w:t>
            </w:r>
            <w:r w:rsidR="00C46309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. 1</w:t>
            </w:r>
            <w:r w:rsidR="00DD14FD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2</w:t>
            </w:r>
            <w:r w:rsidR="00C46309" w:rsidRPr="0061471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. </w:t>
            </w:r>
          </w:p>
          <w:p w14:paraId="236994A0" w14:textId="560735BF" w:rsidR="00D44A12" w:rsidRPr="00125F76" w:rsidRDefault="00D44A12" w:rsidP="00614714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Ve čtvrtek 30. 11. od 17:00 </w:t>
            </w:r>
            <w:r w:rsidR="005A1535" w:rsidRP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tvoření věnců.</w:t>
            </w:r>
            <w:r w:rsid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   </w:t>
            </w:r>
            <w:r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ejeme </w:t>
            </w:r>
            <w:r w:rsidR="00C46309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hezký týden </w:t>
            </w:r>
            <w:r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>Lucka a Alice</w:t>
            </w:r>
            <w:r w:rsidRPr="00614714">
              <w:rPr>
                <w:rFonts w:ascii="Comenia Script Pro" w:hAnsi="Comenia Script Pro"/>
                <w:sz w:val="24"/>
                <w:szCs w:val="24"/>
              </w:rPr>
              <w:t xml:space="preserve"> </w:t>
            </w:r>
          </w:p>
        </w:tc>
      </w:tr>
    </w:tbl>
    <w:p w14:paraId="172D6318" w14:textId="48AE601F" w:rsidR="00380D65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 xml:space="preserve">Podpis dospěláka:                        </w:t>
      </w:r>
      <w:bookmarkStart w:id="0" w:name="_GoBack"/>
      <w:bookmarkEnd w:id="0"/>
      <w:r w:rsidR="006A45B3" w:rsidRPr="00125F76">
        <w:rPr>
          <w:rFonts w:ascii="Comenia Script Pro" w:hAnsi="Comenia Script Pro"/>
          <w:b/>
        </w:rPr>
        <w:t xml:space="preserve">                                         Podpis Objevitele:</w:t>
      </w:r>
    </w:p>
    <w:sectPr w:rsidR="00380D65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5561"/>
    <w:rsid w:val="006C30EB"/>
    <w:rsid w:val="006E1E66"/>
    <w:rsid w:val="006F6CEB"/>
    <w:rsid w:val="00723010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43CB2"/>
    <w:rsid w:val="00C46309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44A12"/>
    <w:rsid w:val="00D4569C"/>
    <w:rsid w:val="00D614A0"/>
    <w:rsid w:val="00D70BA0"/>
    <w:rsid w:val="00D75C5C"/>
    <w:rsid w:val="00D8032D"/>
    <w:rsid w:val="00D97153"/>
    <w:rsid w:val="00DD14FD"/>
    <w:rsid w:val="00DF1670"/>
    <w:rsid w:val="00DF4F72"/>
    <w:rsid w:val="00E168FF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b72eb08-0fdc-4686-a66e-937009f735a7"/>
    <ds:schemaRef ds:uri="bdde3010-e9de-4006-ae53-09d0e95f03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3379C-AC60-4307-B168-A0B98D8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10-26T14:52:00Z</cp:lastPrinted>
  <dcterms:created xsi:type="dcterms:W3CDTF">2023-11-16T16:13:00Z</dcterms:created>
  <dcterms:modified xsi:type="dcterms:W3CDTF">2023-1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